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0402" w14:textId="77777777" w:rsidR="00FC70D6" w:rsidRDefault="00FC70D6" w:rsidP="00FC70D6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ирилло-Мефодиевский храм г. Подольска</w:t>
      </w:r>
    </w:p>
    <w:p w14:paraId="722292C5" w14:textId="77777777" w:rsidR="00FC70D6" w:rsidRDefault="00FC70D6" w:rsidP="00FC70D6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ольская епархия</w:t>
      </w:r>
    </w:p>
    <w:p w14:paraId="33658BCC" w14:textId="77777777" w:rsidR="00FC70D6" w:rsidRDefault="00FC70D6" w:rsidP="00FC70D6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овская митрополия</w:t>
      </w:r>
    </w:p>
    <w:p w14:paraId="59B0F13E" w14:textId="77777777" w:rsidR="00FC70D6" w:rsidRDefault="00FC70D6" w:rsidP="00FC70D6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Русская Православная Церковь</w:t>
      </w:r>
    </w:p>
    <w:p w14:paraId="519B7715" w14:textId="7423B315" w:rsidR="004C5A64" w:rsidRPr="00C97280" w:rsidRDefault="00FC70D6" w:rsidP="00FC70D6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Московский Патриархат)</w:t>
      </w:r>
    </w:p>
    <w:p w14:paraId="54345355" w14:textId="77777777" w:rsidR="004C5A64" w:rsidRDefault="004C5A64" w:rsidP="004C5A64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766DD851" w14:textId="77777777" w:rsidR="004C5A64" w:rsidRPr="0005500A" w:rsidRDefault="004C5A64" w:rsidP="004C5A64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F107F9A" w14:textId="77777777" w:rsidR="004C5A64" w:rsidRPr="0005500A" w:rsidRDefault="004C5A64" w:rsidP="004C5A64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14:paraId="66FC319A" w14:textId="77777777" w:rsidR="004C5A64" w:rsidRPr="0005500A" w:rsidRDefault="004C5A64" w:rsidP="004C5A64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05500A">
        <w:rPr>
          <w:rFonts w:cs="Times New Roman"/>
          <w:sz w:val="28"/>
          <w:szCs w:val="28"/>
        </w:rPr>
        <w:t>астоятель Кирилло-Мефодиевского храма г. Подольска</w:t>
      </w:r>
    </w:p>
    <w:p w14:paraId="7407C81E" w14:textId="77777777" w:rsidR="004C5A64" w:rsidRPr="0005500A" w:rsidRDefault="004C5A64" w:rsidP="004C5A64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ером. Сергий (Александров)</w:t>
      </w:r>
      <w:r w:rsidRPr="0005500A">
        <w:rPr>
          <w:rFonts w:cs="Times New Roman"/>
          <w:sz w:val="28"/>
          <w:szCs w:val="28"/>
        </w:rPr>
        <w:t xml:space="preserve"> ______________________</w:t>
      </w:r>
    </w:p>
    <w:p w14:paraId="47C60C05" w14:textId="69952BAB" w:rsidR="0005500A" w:rsidRPr="0005500A" w:rsidRDefault="004C5A64" w:rsidP="004C5A64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05</w:t>
      </w:r>
      <w:r w:rsidRPr="0005500A">
        <w:rPr>
          <w:rFonts w:cs="Times New Roman"/>
          <w:sz w:val="28"/>
          <w:szCs w:val="28"/>
        </w:rPr>
        <w:t xml:space="preserve">»  </w:t>
      </w:r>
      <w:r>
        <w:rPr>
          <w:rFonts w:cs="Times New Roman"/>
          <w:sz w:val="28"/>
          <w:szCs w:val="28"/>
        </w:rPr>
        <w:t>сентября</w:t>
      </w:r>
      <w:r w:rsidRPr="0005500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1 г.</w:t>
      </w:r>
      <w:r w:rsidR="0005500A" w:rsidRPr="0005500A">
        <w:rPr>
          <w:rFonts w:cs="Times New Roman"/>
          <w:sz w:val="28"/>
          <w:szCs w:val="28"/>
        </w:rPr>
        <w:t xml:space="preserve"> </w:t>
      </w:r>
    </w:p>
    <w:p w14:paraId="47C60C06" w14:textId="77777777"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47C60C07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47C60C08" w14:textId="77777777" w:rsidR="0005500A" w:rsidRPr="0005500A" w:rsidRDefault="009A00A3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ЦЕРКОВНОСЛАВЯНСКИЙ ЯЗЫК</w:t>
      </w:r>
    </w:p>
    <w:p w14:paraId="47C60C09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7C60C0A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14:paraId="47C60C0B" w14:textId="03AA75BA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 xml:space="preserve">ОЛЖИТЕЛЬНОСТЬ ИЗУЧЕНИЯ КУРСА </w:t>
      </w:r>
      <w:r w:rsidR="00BA37E1" w:rsidRPr="00EA7737">
        <w:rPr>
          <w:rFonts w:cs="Times New Roman"/>
          <w:sz w:val="28"/>
          <w:szCs w:val="28"/>
        </w:rPr>
        <w:t>—</w:t>
      </w:r>
      <w:r w:rsidR="007A001B">
        <w:rPr>
          <w:rFonts w:cs="Times New Roman"/>
          <w:sz w:val="28"/>
          <w:szCs w:val="28"/>
        </w:rPr>
        <w:t xml:space="preserve"> 1 ГОД</w:t>
      </w:r>
    </w:p>
    <w:p w14:paraId="47C60C0C" w14:textId="77777777"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47C60C0E" w14:textId="77777777" w:rsidR="0005500A" w:rsidRPr="0005500A" w:rsidRDefault="0005500A" w:rsidP="004C5A64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47C60C0F" w14:textId="77777777"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7C60C10" w14:textId="77777777"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7C1FF8A" w14:textId="77777777" w:rsidR="004C5A64" w:rsidRPr="004C5A64" w:rsidRDefault="004C5A64" w:rsidP="004C5A64">
      <w:pPr>
        <w:spacing w:line="360" w:lineRule="auto"/>
        <w:jc w:val="center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>ПОДОЛЬСК</w:t>
      </w:r>
    </w:p>
    <w:p w14:paraId="47C60C12" w14:textId="78753B01" w:rsidR="0005500A" w:rsidRPr="0005500A" w:rsidRDefault="004C5A64" w:rsidP="004C5A64">
      <w:pPr>
        <w:spacing w:line="360" w:lineRule="auto"/>
        <w:jc w:val="center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>2021</w:t>
      </w:r>
    </w:p>
    <w:p w14:paraId="47C60C14" w14:textId="44658874" w:rsidR="00854DA2" w:rsidRDefault="005F0EEC" w:rsidP="004C5A6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14:paraId="47C60C15" w14:textId="0A406272"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Церковнославянский язык </w:t>
      </w:r>
      <w:r w:rsidR="00BE1972" w:rsidRPr="00EA7737">
        <w:rPr>
          <w:rFonts w:cs="Times New Roman"/>
          <w:sz w:val="28"/>
          <w:szCs w:val="28"/>
        </w:rPr>
        <w:t>—</w:t>
      </w:r>
      <w:r w:rsidRPr="009C37FB">
        <w:rPr>
          <w:rFonts w:cs="Times New Roman"/>
          <w:sz w:val="28"/>
          <w:szCs w:val="28"/>
        </w:rPr>
        <w:t xml:space="preserve"> важнейший элемент православной культуры. С генетической точки зрения данный язык определяется как прямой потомок старославянского языка. Последний был создан в середине IX столетия святыми братьями Кириллом и Мефодием и изначально предназначался для перевода греческих богослужебных книг. Старославянский язык чрезвычайно быстро распространился на разных славянских территориях, и в конце Х века, вместе с Крещением, пришел на Русь, где в результате адаптации перерос в церковнославянский язык. Следовательно, церковнославянский язык с конца X века является богослужебным языком Русской Церкви. До начала XVIII столетия церковнославянский был полифункциональной системой. Так, на нем по преимуществу написана древнерусская художественная литература, официально-деловые памятники, научно-богословские труды. На современном этапе основная функция церковнославянского языка </w:t>
      </w:r>
      <w:r w:rsidR="00BE1972" w:rsidRPr="00EA7737">
        <w:rPr>
          <w:rFonts w:cs="Times New Roman"/>
          <w:sz w:val="28"/>
          <w:szCs w:val="28"/>
        </w:rPr>
        <w:t>—</w:t>
      </w:r>
      <w:r w:rsidRPr="009C37FB">
        <w:rPr>
          <w:rFonts w:cs="Times New Roman"/>
          <w:sz w:val="28"/>
          <w:szCs w:val="28"/>
        </w:rPr>
        <w:t xml:space="preserve"> богослужебная. </w:t>
      </w:r>
    </w:p>
    <w:p w14:paraId="47C60C16" w14:textId="77777777"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Знание церковнославянского языка, безусловно, облегчает понимание богослужебных текстов, но оно также необходимо для полноценного понимания русской культуры, особенно литературы, как церковной, так и светской. Церковнославянский язык никогда не был разговорным, он был создан святыми солунскими братьями специально для общения с Богом, как язык, возвышенный над мирской суетой, язык Богослужения и Богообщения. Отказаться от него - оз</w:t>
      </w:r>
      <w:r w:rsidR="007E3F25">
        <w:rPr>
          <w:rFonts w:cs="Times New Roman"/>
          <w:sz w:val="28"/>
          <w:szCs w:val="28"/>
        </w:rPr>
        <w:t xml:space="preserve">начало бы сильно себя обеднить, </w:t>
      </w:r>
      <w:r w:rsidRPr="009C37FB">
        <w:rPr>
          <w:rFonts w:cs="Times New Roman"/>
          <w:sz w:val="28"/>
          <w:szCs w:val="28"/>
        </w:rPr>
        <w:t>пр</w:t>
      </w:r>
      <w:r>
        <w:rPr>
          <w:rFonts w:cs="Times New Roman"/>
          <w:sz w:val="28"/>
          <w:szCs w:val="28"/>
        </w:rPr>
        <w:t>имитизировать наше Богообщение.</w:t>
      </w:r>
    </w:p>
    <w:p w14:paraId="47C60C17" w14:textId="13FC31FA"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Оценить красоту и поэтичность церковнославянского языка невозможно, если его совсем не понимаешь, ну а для этого надо потрудиться. Убеждая детей в необходимости изучения церковнославянского языка, мы приводим известный аргумент </w:t>
      </w:r>
      <w:r w:rsidR="00BE1972" w:rsidRPr="00EA7737">
        <w:rPr>
          <w:rFonts w:cs="Times New Roman"/>
          <w:sz w:val="28"/>
          <w:szCs w:val="28"/>
        </w:rPr>
        <w:t>—</w:t>
      </w:r>
      <w:r w:rsidRPr="009C37FB">
        <w:rPr>
          <w:rFonts w:cs="Times New Roman"/>
          <w:sz w:val="28"/>
          <w:szCs w:val="28"/>
        </w:rPr>
        <w:t xml:space="preserve"> ни у кого не вызывает возражений необходимость знания английского языка для профессионального роста. </w:t>
      </w:r>
      <w:r w:rsidRPr="009C37FB">
        <w:rPr>
          <w:rFonts w:cs="Times New Roman"/>
          <w:sz w:val="28"/>
          <w:szCs w:val="28"/>
        </w:rPr>
        <w:lastRenderedPageBreak/>
        <w:t>Точно также для духовного роста требуется знание языка сакрального, языка, на котором молились святые, для того, чтобы и нам приобщиться к их духовному опыту.</w:t>
      </w:r>
    </w:p>
    <w:p w14:paraId="47C60C18" w14:textId="77777777"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Курс церковнославянского языка для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V класса </w:t>
      </w:r>
      <w:r w:rsidRPr="009C37FB">
        <w:rPr>
          <w:rFonts w:cs="Times New Roman"/>
          <w:sz w:val="28"/>
          <w:szCs w:val="28"/>
        </w:rPr>
        <w:t>направлен на совершенствование навыков толкования и понимания богослужебных текстов, на углубление знаний в области грамматики языка. Содержание обучения направлено на развитие личности ученика, воспитание его в рамках традиционной системы ценностей, проповедуемой</w:t>
      </w:r>
      <w:r>
        <w:rPr>
          <w:rFonts w:cs="Times New Roman"/>
          <w:sz w:val="28"/>
          <w:szCs w:val="28"/>
        </w:rPr>
        <w:t xml:space="preserve"> Русской Православной Церковью. </w:t>
      </w:r>
      <w:r w:rsidRPr="009C37FB">
        <w:rPr>
          <w:rFonts w:cs="Times New Roman"/>
          <w:sz w:val="28"/>
          <w:szCs w:val="28"/>
        </w:rPr>
        <w:t xml:space="preserve">Рабочая  программа предусматривает формирование таких важных умений, как правильное чтение богослужебных текстов, информационная переработка текстов, а также поиск информации в различных источниках. </w:t>
      </w:r>
    </w:p>
    <w:p w14:paraId="47C60C19" w14:textId="77777777"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Доминирующей идеей курса является интенсивное интеллектуальное и речевое развитие учащихся. Ученик должен научиться видеть церковнославянский текст как единую и целостную систему, каждый элемент которой направлен максимальное раскрытие идеи сакрального, надмирного.  В тоже время, изучение церковнославянского языка повышает общий уровень лингвистической подготовки. </w:t>
      </w:r>
    </w:p>
    <w:p w14:paraId="47C60C1A" w14:textId="77777777"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1A48E6">
        <w:rPr>
          <w:rFonts w:cs="Times New Roman"/>
          <w:b/>
          <w:sz w:val="28"/>
          <w:szCs w:val="28"/>
        </w:rPr>
        <w:t>Цели</w:t>
      </w:r>
      <w:r w:rsidRPr="009C37FB">
        <w:rPr>
          <w:rFonts w:cs="Times New Roman"/>
          <w:sz w:val="28"/>
          <w:szCs w:val="28"/>
        </w:rPr>
        <w:t xml:space="preserve"> обучения: </w:t>
      </w:r>
    </w:p>
    <w:p w14:paraId="47C60C1B" w14:textId="77777777" w:rsidR="009C37FB" w:rsidRPr="009C37FB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  <w:t xml:space="preserve">формирование представления о церковнославянском языке как </w:t>
      </w:r>
      <w:r>
        <w:rPr>
          <w:rFonts w:cs="Times New Roman"/>
          <w:sz w:val="28"/>
          <w:szCs w:val="28"/>
        </w:rPr>
        <w:t>о величайшей ценности и наследии Церкви</w:t>
      </w:r>
      <w:r w:rsidRPr="009C37FB">
        <w:rPr>
          <w:rFonts w:cs="Times New Roman"/>
          <w:sz w:val="28"/>
          <w:szCs w:val="28"/>
        </w:rPr>
        <w:t>;</w:t>
      </w:r>
    </w:p>
    <w:p w14:paraId="47C60C1C" w14:textId="77777777" w:rsidR="009C37FB" w:rsidRPr="009C37FB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  <w:t>духовно-нравственное развитие обучающихся, формирование у них национального самосознания и гражданской идентичности;</w:t>
      </w:r>
    </w:p>
    <w:p w14:paraId="47C60C1D" w14:textId="77777777" w:rsidR="009C37FB" w:rsidRPr="009C37FB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обеспечение осмысленного участия учащихся</w:t>
      </w:r>
      <w:r w:rsidRPr="009C37FB">
        <w:rPr>
          <w:rFonts w:cs="Times New Roman"/>
          <w:sz w:val="28"/>
          <w:szCs w:val="28"/>
        </w:rPr>
        <w:t xml:space="preserve"> в Богослужении;</w:t>
      </w:r>
    </w:p>
    <w:p w14:paraId="47C60C1E" w14:textId="77777777" w:rsidR="009C37FB" w:rsidRPr="009C37FB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  <w:t>освоение знаний об особенностях функционирования церковнославянского</w:t>
      </w:r>
      <w:r w:rsidR="00AA05C6">
        <w:rPr>
          <w:rFonts w:cs="Times New Roman"/>
          <w:sz w:val="28"/>
          <w:szCs w:val="28"/>
        </w:rPr>
        <w:t xml:space="preserve"> языка как языка Богослужения; </w:t>
      </w:r>
      <w:r w:rsidRPr="009C37FB">
        <w:rPr>
          <w:rFonts w:cs="Times New Roman"/>
          <w:sz w:val="28"/>
          <w:szCs w:val="28"/>
        </w:rPr>
        <w:t xml:space="preserve">об основных традициях церковнославянского языка, динамике его развития; исторической перспективе русского языка, взаимодействии церковнославянского и русского языка;  </w:t>
      </w:r>
    </w:p>
    <w:p w14:paraId="47C60C1F" w14:textId="0630A3FC" w:rsidR="006270A4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lastRenderedPageBreak/>
        <w:t>•</w:t>
      </w:r>
      <w:r w:rsidRPr="009C37FB">
        <w:rPr>
          <w:rFonts w:cs="Times New Roman"/>
          <w:sz w:val="28"/>
          <w:szCs w:val="28"/>
        </w:rPr>
        <w:tab/>
        <w:t>обогащение представлений о разнообразии стилей русского языка через знакомство с новыми жанрами, такими, как проповедь, житие, молитва и др.</w:t>
      </w:r>
      <w:r w:rsidR="001A48E6" w:rsidRPr="001A48E6">
        <w:rPr>
          <w:rFonts w:cs="Times New Roman"/>
          <w:sz w:val="28"/>
          <w:szCs w:val="28"/>
        </w:rPr>
        <w:t xml:space="preserve"> </w:t>
      </w:r>
      <w:r w:rsidRPr="009C37FB">
        <w:rPr>
          <w:rFonts w:cs="Times New Roman"/>
          <w:sz w:val="28"/>
          <w:szCs w:val="28"/>
        </w:rPr>
        <w:t>освоение умений проводить параллели между языковыми явлениями церковнославянского и современного русского языков.</w:t>
      </w:r>
      <w:r w:rsidR="00213C87" w:rsidRPr="00213C87">
        <w:rPr>
          <w:rFonts w:cs="Times New Roman"/>
          <w:sz w:val="28"/>
          <w:szCs w:val="28"/>
        </w:rPr>
        <w:t xml:space="preserve"> </w:t>
      </w:r>
    </w:p>
    <w:p w14:paraId="47C60C20" w14:textId="77777777" w:rsidR="00EA7737" w:rsidRDefault="00AA05C6" w:rsidP="00AA05C6">
      <w:pPr>
        <w:spacing w:line="360" w:lineRule="auto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Изучению истории христианской Церкви на начальной ступени образования предполагается отводить 1 учебный час в неделю, что составляет 31 час в учебном году.</w:t>
      </w:r>
    </w:p>
    <w:p w14:paraId="47C60C21" w14:textId="77777777" w:rsidR="00AA05C6" w:rsidRDefault="00AA05C6" w:rsidP="00AA05C6">
      <w:pPr>
        <w:spacing w:line="360" w:lineRule="auto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Предметные </w:t>
      </w:r>
      <w:r w:rsidRPr="00E87F3F">
        <w:rPr>
          <w:rFonts w:cs="Times New Roman"/>
          <w:b/>
          <w:sz w:val="28"/>
          <w:szCs w:val="28"/>
        </w:rPr>
        <w:t>результаты</w:t>
      </w:r>
      <w:r w:rsidRPr="00AA05C6">
        <w:rPr>
          <w:rFonts w:cs="Times New Roman"/>
          <w:sz w:val="28"/>
          <w:szCs w:val="28"/>
        </w:rPr>
        <w:t xml:space="preserve"> изучен</w:t>
      </w:r>
      <w:r>
        <w:rPr>
          <w:rFonts w:cs="Times New Roman"/>
          <w:sz w:val="28"/>
          <w:szCs w:val="28"/>
        </w:rPr>
        <w:t>ия церковнославянского языка:</w:t>
      </w:r>
    </w:p>
    <w:p w14:paraId="47C60C22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истории жизни и трудов святых равноапостольных Кирилла (Константина) и Мефодия;</w:t>
      </w:r>
    </w:p>
    <w:p w14:paraId="47C60C23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истории возникновения славянской письменности, развития церковнославянского языка;</w:t>
      </w:r>
    </w:p>
    <w:p w14:paraId="47C60C24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азбуки: алфавитного порядка букв, названий, начертаний и звуковых соответствий каждой буквы;</w:t>
      </w:r>
    </w:p>
    <w:p w14:paraId="47C60C25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основных особенностей церковнославянской лексики, словообразования, морфологии, синтаксиса;</w:t>
      </w:r>
    </w:p>
    <w:p w14:paraId="47C60C26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словарных слов для чтения и слушания Евангелия и Псалтири; · знание происхождения и значения общеупотребительных личных канонических имен;</w:t>
      </w:r>
    </w:p>
    <w:p w14:paraId="47C60C27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овладение правилами чтения и орфографии (особенности церковнославянской графики) церковнославянского текста;</w:t>
      </w:r>
    </w:p>
    <w:p w14:paraId="47C60C28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умение читать церковнославянский текст (молитвы предначинательные; тропари наиболее употребляемые);</w:t>
      </w:r>
    </w:p>
    <w:p w14:paraId="47C60C29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умение ориентироваться в нумерации страниц, псалмов, стихов в церковных книгах;</w:t>
      </w:r>
    </w:p>
    <w:p w14:paraId="47C60C2A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умение осуществлять переложение на русский язык псалмов и притч;</w:t>
      </w:r>
    </w:p>
    <w:p w14:paraId="47C60C2B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умение анализировать и кратко характеризовать части речи, предложение;</w:t>
      </w:r>
    </w:p>
    <w:p w14:paraId="47C60C2C" w14:textId="77777777"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умение работать с церковнославянскими словарями. </w:t>
      </w:r>
    </w:p>
    <w:p w14:paraId="47C60C2D" w14:textId="77777777" w:rsidR="00AA05C6" w:rsidRDefault="00AA05C6" w:rsidP="00AA05C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ащиеся должны быть способны и</w:t>
      </w:r>
      <w:r w:rsidRPr="00AA05C6">
        <w:rPr>
          <w:rFonts w:cs="Times New Roman"/>
          <w:sz w:val="28"/>
          <w:szCs w:val="28"/>
        </w:rPr>
        <w:t>спользовать приобретенные знания и умения в практической дея</w:t>
      </w:r>
      <w:r>
        <w:rPr>
          <w:rFonts w:cs="Times New Roman"/>
          <w:sz w:val="28"/>
          <w:szCs w:val="28"/>
        </w:rPr>
        <w:t>тельности повседневной жизни:</w:t>
      </w:r>
    </w:p>
    <w:p w14:paraId="47C60C2E" w14:textId="77777777" w:rsidR="00AA05C6" w:rsidRPr="00AA05C6" w:rsidRDefault="00AA05C6" w:rsidP="00AA05C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читать и понимать церковнославянский текст; </w:t>
      </w:r>
    </w:p>
    <w:p w14:paraId="47C60C2F" w14:textId="77777777" w:rsidR="00AA05C6" w:rsidRPr="00AA05C6" w:rsidRDefault="00AA05C6" w:rsidP="00AA05C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ть наизусть основные молитвы;</w:t>
      </w:r>
    </w:p>
    <w:p w14:paraId="47C60C30" w14:textId="77777777" w:rsidR="00AA05C6" w:rsidRPr="00AA05C6" w:rsidRDefault="00AA05C6" w:rsidP="00AA05C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самостоятельно и регулярно совершать утреннее и вечернее молитвенное правило; </w:t>
      </w:r>
    </w:p>
    <w:p w14:paraId="47C60C31" w14:textId="77777777" w:rsidR="00AA05C6" w:rsidRPr="00AA05C6" w:rsidRDefault="00AA05C6" w:rsidP="00AA05C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осмысленно участвовать в Богослужении.</w:t>
      </w:r>
    </w:p>
    <w:p w14:paraId="47C60C32" w14:textId="77777777" w:rsidR="00EA7737" w:rsidRDefault="00EA7737" w:rsidP="006270A4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7C60C33" w14:textId="77777777" w:rsidR="00EA7737" w:rsidRDefault="00EA7737" w:rsidP="006270A4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7C60C34" w14:textId="77777777" w:rsidR="00EA7737" w:rsidRDefault="00EA7737" w:rsidP="0026419F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47C60C35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6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7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8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9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A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B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C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D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E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3F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40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41" w14:textId="77777777"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14:paraId="47C60C42" w14:textId="77777777" w:rsidR="00A310F3" w:rsidRDefault="00A310F3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47C60C44" w14:textId="130FA5DC" w:rsidR="00854DA2" w:rsidRDefault="007C59F5" w:rsidP="004C5A6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6468"/>
        <w:gridCol w:w="1587"/>
      </w:tblGrid>
      <w:tr w:rsidR="005A16B2" w:rsidRPr="009D5CEF" w14:paraId="47C60C48" w14:textId="77777777" w:rsidTr="005A16B2">
        <w:trPr>
          <w:trHeight w:val="397"/>
        </w:trPr>
        <w:tc>
          <w:tcPr>
            <w:tcW w:w="1295" w:type="dxa"/>
            <w:vAlign w:val="center"/>
          </w:tcPr>
          <w:p w14:paraId="47C60C45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№</w:t>
            </w:r>
          </w:p>
        </w:tc>
        <w:tc>
          <w:tcPr>
            <w:tcW w:w="6468" w:type="dxa"/>
            <w:vAlign w:val="center"/>
          </w:tcPr>
          <w:p w14:paraId="47C60C46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ТЕМА</w:t>
            </w:r>
          </w:p>
        </w:tc>
        <w:tc>
          <w:tcPr>
            <w:tcW w:w="1587" w:type="dxa"/>
            <w:vAlign w:val="center"/>
          </w:tcPr>
          <w:p w14:paraId="47C60C47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часов</w:t>
            </w:r>
          </w:p>
        </w:tc>
      </w:tr>
      <w:tr w:rsidR="005A16B2" w:rsidRPr="009D5CEF" w14:paraId="47C60C4C" w14:textId="77777777" w:rsidTr="005A16B2">
        <w:trPr>
          <w:trHeight w:val="397"/>
        </w:trPr>
        <w:tc>
          <w:tcPr>
            <w:tcW w:w="1295" w:type="dxa"/>
            <w:vAlign w:val="center"/>
          </w:tcPr>
          <w:p w14:paraId="47C60C49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  <w:tc>
          <w:tcPr>
            <w:tcW w:w="6468" w:type="dxa"/>
            <w:vAlign w:val="center"/>
          </w:tcPr>
          <w:p w14:paraId="47C60C4A" w14:textId="77777777" w:rsidR="005A16B2" w:rsidRPr="009D5CEF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курс</w:t>
            </w:r>
          </w:p>
        </w:tc>
        <w:tc>
          <w:tcPr>
            <w:tcW w:w="1587" w:type="dxa"/>
            <w:vAlign w:val="center"/>
          </w:tcPr>
          <w:p w14:paraId="47C60C4B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5A16B2" w:rsidRPr="009D5CEF" w14:paraId="47C60C50" w14:textId="77777777" w:rsidTr="005A16B2">
        <w:trPr>
          <w:trHeight w:val="397"/>
        </w:trPr>
        <w:tc>
          <w:tcPr>
            <w:tcW w:w="1295" w:type="dxa"/>
            <w:vAlign w:val="center"/>
          </w:tcPr>
          <w:p w14:paraId="47C60C4D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2</w:t>
            </w:r>
          </w:p>
        </w:tc>
        <w:tc>
          <w:tcPr>
            <w:tcW w:w="6468" w:type="dxa"/>
            <w:vAlign w:val="center"/>
          </w:tcPr>
          <w:p w14:paraId="47C60C4E" w14:textId="77777777" w:rsidR="005A16B2" w:rsidRPr="007D5DA3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</w:tc>
        <w:tc>
          <w:tcPr>
            <w:tcW w:w="1587" w:type="dxa"/>
            <w:vAlign w:val="center"/>
          </w:tcPr>
          <w:p w14:paraId="47C60C4F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A16B2" w:rsidRPr="009D5CEF" w14:paraId="47C60C54" w14:textId="77777777" w:rsidTr="005A16B2">
        <w:trPr>
          <w:trHeight w:val="397"/>
        </w:trPr>
        <w:tc>
          <w:tcPr>
            <w:tcW w:w="1295" w:type="dxa"/>
            <w:vAlign w:val="center"/>
          </w:tcPr>
          <w:p w14:paraId="47C60C51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3</w:t>
            </w:r>
          </w:p>
        </w:tc>
        <w:tc>
          <w:tcPr>
            <w:tcW w:w="6468" w:type="dxa"/>
            <w:vAlign w:val="center"/>
          </w:tcPr>
          <w:p w14:paraId="47C60C52" w14:textId="77777777" w:rsidR="005A16B2" w:rsidRPr="005A16B2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</w:t>
            </w:r>
          </w:p>
        </w:tc>
        <w:tc>
          <w:tcPr>
            <w:tcW w:w="1587" w:type="dxa"/>
            <w:vAlign w:val="center"/>
          </w:tcPr>
          <w:p w14:paraId="47C60C53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16B2" w:rsidRPr="009D5CEF" w14:paraId="47C60C58" w14:textId="77777777" w:rsidTr="005A16B2">
        <w:trPr>
          <w:trHeight w:val="397"/>
        </w:trPr>
        <w:tc>
          <w:tcPr>
            <w:tcW w:w="1295" w:type="dxa"/>
            <w:vAlign w:val="center"/>
          </w:tcPr>
          <w:p w14:paraId="47C60C55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68" w:type="dxa"/>
            <w:vAlign w:val="center"/>
          </w:tcPr>
          <w:p w14:paraId="47C60C56" w14:textId="77777777" w:rsidR="005A16B2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строчные знаки и титла</w:t>
            </w:r>
          </w:p>
        </w:tc>
        <w:tc>
          <w:tcPr>
            <w:tcW w:w="1587" w:type="dxa"/>
            <w:vAlign w:val="center"/>
          </w:tcPr>
          <w:p w14:paraId="47C60C57" w14:textId="77777777" w:rsidR="005A16B2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16B2" w:rsidRPr="009D5CEF" w14:paraId="47C60C5C" w14:textId="77777777" w:rsidTr="005A16B2">
        <w:trPr>
          <w:trHeight w:val="397"/>
        </w:trPr>
        <w:tc>
          <w:tcPr>
            <w:tcW w:w="1295" w:type="dxa"/>
            <w:vAlign w:val="center"/>
          </w:tcPr>
          <w:p w14:paraId="47C60C59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68" w:type="dxa"/>
            <w:vAlign w:val="center"/>
          </w:tcPr>
          <w:p w14:paraId="47C60C5A" w14:textId="77777777" w:rsidR="005A16B2" w:rsidRPr="009D5CEF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14:paraId="47C60C5B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A16B2" w:rsidRPr="009D5CEF" w14:paraId="47C60C60" w14:textId="77777777" w:rsidTr="005A16B2">
        <w:trPr>
          <w:trHeight w:val="397"/>
        </w:trPr>
        <w:tc>
          <w:tcPr>
            <w:tcW w:w="1295" w:type="dxa"/>
            <w:vAlign w:val="center"/>
          </w:tcPr>
          <w:p w14:paraId="47C60C5D" w14:textId="77777777"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8" w:type="dxa"/>
            <w:vAlign w:val="center"/>
          </w:tcPr>
          <w:p w14:paraId="47C60C5E" w14:textId="77777777" w:rsidR="005A16B2" w:rsidRPr="009D5CEF" w:rsidRDefault="005A16B2" w:rsidP="00C969EC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vAlign w:val="center"/>
          </w:tcPr>
          <w:p w14:paraId="47C60C5F" w14:textId="77777777" w:rsidR="005A16B2" w:rsidRPr="009D5CEF" w:rsidRDefault="005A16B2" w:rsidP="00C969EC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31</w:t>
            </w:r>
          </w:p>
        </w:tc>
      </w:tr>
    </w:tbl>
    <w:p w14:paraId="47C60C61" w14:textId="77777777" w:rsidR="005A16B2" w:rsidRDefault="005A16B2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11D8780" w14:textId="77777777" w:rsidR="004C5A64" w:rsidRDefault="007C59F5" w:rsidP="007C59F5">
      <w:pPr>
        <w:spacing w:line="360" w:lineRule="auto"/>
        <w:jc w:val="center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 </w:t>
      </w:r>
    </w:p>
    <w:p w14:paraId="006A1861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F081600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1FD9362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8C70241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FAAB086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4970897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06D23EC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AE7DD18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85048A7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0581B18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13BE0A6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D0257E9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892640A" w14:textId="535156BE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2798F5C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7089DE6" w14:textId="77777777" w:rsidR="004C5A64" w:rsidRDefault="004C5A64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7C60C62" w14:textId="731490EC" w:rsidR="007C59F5" w:rsidRPr="004C5A64" w:rsidRDefault="005A16B2" w:rsidP="00365F1D">
      <w:pPr>
        <w:spacing w:line="276" w:lineRule="auto"/>
        <w:jc w:val="center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lastRenderedPageBreak/>
        <w:t>УЧЕБНАЯ ПРОГРАММА КУРСА «ЦЕРКОВНОСЛАВЯНСКИЙ ЯЗЫК»</w:t>
      </w:r>
    </w:p>
    <w:p w14:paraId="47C60C63" w14:textId="77777777" w:rsidR="00854DA2" w:rsidRPr="004C5A64" w:rsidRDefault="00854DA2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7C60C64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Завещанный образ родного языка </w:t>
      </w:r>
    </w:p>
    <w:p w14:paraId="47C60C65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Азъ и Буки </w:t>
      </w:r>
    </w:p>
    <w:p w14:paraId="47C60C66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Веди и Глаголь </w:t>
      </w:r>
    </w:p>
    <w:p w14:paraId="47C60C67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Добро и Живете </w:t>
      </w:r>
    </w:p>
    <w:p w14:paraId="47C60C68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Есть и Ять </w:t>
      </w:r>
    </w:p>
    <w:p w14:paraId="47C60C69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Зело и Земля </w:t>
      </w:r>
    </w:p>
    <w:p w14:paraId="47C60C6A" w14:textId="3C7DC28B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Иже и И десятиричное </w:t>
      </w:r>
    </w:p>
    <w:p w14:paraId="47C60C6B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Како и Людие </w:t>
      </w:r>
    </w:p>
    <w:p w14:paraId="47C60C6C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Мыслете и Нашъ </w:t>
      </w:r>
    </w:p>
    <w:p w14:paraId="47C60C6D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Онъ, Омега и Отъ </w:t>
      </w:r>
    </w:p>
    <w:p w14:paraId="47C60C6E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Покой и Рцы  </w:t>
      </w:r>
    </w:p>
    <w:p w14:paraId="47C60C6F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Слово и Твердо </w:t>
      </w:r>
    </w:p>
    <w:p w14:paraId="47C60C70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Укъ и Херъ </w:t>
      </w:r>
    </w:p>
    <w:p w14:paraId="47C60C71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Фертъ и Фита </w:t>
      </w:r>
    </w:p>
    <w:p w14:paraId="47C60C72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Цы и Червь </w:t>
      </w:r>
    </w:p>
    <w:p w14:paraId="47C60C73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Ша и Шта </w:t>
      </w:r>
    </w:p>
    <w:p w14:paraId="47C60C74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Еръ, Ерь и Еры </w:t>
      </w:r>
    </w:p>
    <w:p w14:paraId="47C60C75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Я и Юсъ малый, Ю </w:t>
      </w:r>
    </w:p>
    <w:p w14:paraId="47C60C76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Кси и Пси </w:t>
      </w:r>
    </w:p>
    <w:p w14:paraId="47C60C77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Ижица </w:t>
      </w:r>
    </w:p>
    <w:p w14:paraId="47C60C78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Икъ и Буквенная Цифирь </w:t>
      </w:r>
    </w:p>
    <w:p w14:paraId="47C60C79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Ажурное надстрочье </w:t>
      </w:r>
    </w:p>
    <w:p w14:paraId="47C60C7A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>Слова под титлами</w:t>
      </w:r>
    </w:p>
    <w:p w14:paraId="47C60C7B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Свод надстрочных знаков </w:t>
      </w:r>
    </w:p>
    <w:p w14:paraId="47C60C7C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Слова под титлами </w:t>
      </w:r>
    </w:p>
    <w:p w14:paraId="47C60C7D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lastRenderedPageBreak/>
        <w:t xml:space="preserve">Чередование согласных </w:t>
      </w:r>
    </w:p>
    <w:p w14:paraId="47C60C7E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Звательный падеж </w:t>
      </w:r>
    </w:p>
    <w:p w14:paraId="47C60C7F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Неполногласие </w:t>
      </w:r>
    </w:p>
    <w:p w14:paraId="47C60C80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Глагол «Быти» </w:t>
      </w:r>
    </w:p>
    <w:p w14:paraId="47C60C81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Местоимения личные 1 и 2 лицо </w:t>
      </w:r>
    </w:p>
    <w:p w14:paraId="47C60C82" w14:textId="77777777" w:rsidR="005A16B2" w:rsidRPr="004C5A64" w:rsidRDefault="005A16B2" w:rsidP="004C5A64">
      <w:pPr>
        <w:numPr>
          <w:ilvl w:val="0"/>
          <w:numId w:val="14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Местоимения личные 3 лицо </w:t>
      </w:r>
    </w:p>
    <w:p w14:paraId="47C60C83" w14:textId="3F9D2DBB" w:rsidR="005A16B2" w:rsidRDefault="005A16B2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BF0339B" w14:textId="18F87E87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1AC3E2" w14:textId="6DD96979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8B045E3" w14:textId="2D75E3EB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EB568AB" w14:textId="307D27BD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C6A394D" w14:textId="22252F4B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940E71" w14:textId="55FAAF62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D27347F" w14:textId="3415A336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D231580" w14:textId="05FCA2E6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8020B66" w14:textId="117C2A97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37A90DC" w14:textId="701435FD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2682498" w14:textId="0050B476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327D328" w14:textId="19DC7988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A2F09A8" w14:textId="39925529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DD9EBA6" w14:textId="6C320C67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712C819" w14:textId="06934A84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B9E5EDA" w14:textId="65A9B42C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A71FA2A" w14:textId="4196F29A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6E5D383" w14:textId="49F03310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EE3CAED" w14:textId="23EC9EF8" w:rsid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766A212" w14:textId="77777777" w:rsidR="004C5A64" w:rsidRPr="004C5A64" w:rsidRDefault="004C5A64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7C60C84" w14:textId="77777777" w:rsidR="007C59F5" w:rsidRPr="004C5A64" w:rsidRDefault="007C59F5" w:rsidP="00365F1D">
      <w:pPr>
        <w:spacing w:line="276" w:lineRule="auto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lastRenderedPageBreak/>
        <w:t xml:space="preserve">РЕКОМЕНДУЕМЫЕ ТЕКСТЫ </w:t>
      </w:r>
    </w:p>
    <w:p w14:paraId="47C60C85" w14:textId="77777777" w:rsidR="00854DA2" w:rsidRPr="004C5A64" w:rsidRDefault="00854DA2" w:rsidP="004C5A6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7C60C86" w14:textId="77777777" w:rsidR="007C59F5" w:rsidRPr="004C5A64" w:rsidRDefault="007C59F5" w:rsidP="004C5A64">
      <w:pPr>
        <w:pStyle w:val="a3"/>
        <w:numPr>
          <w:ilvl w:val="0"/>
          <w:numId w:val="13"/>
        </w:numPr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Трисвятое. </w:t>
      </w:r>
    </w:p>
    <w:p w14:paraId="47C60C87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2. Краткое славословие ко Пресвятой Троице. </w:t>
      </w:r>
    </w:p>
    <w:p w14:paraId="47C60C88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3. Молитва ко Пресятой Троице. </w:t>
      </w:r>
    </w:p>
    <w:p w14:paraId="47C60C89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4.Молитва Господня (Отче наш). </w:t>
      </w:r>
    </w:p>
    <w:p w14:paraId="47C60C8A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5. Похвала Пресвятой Богородице. </w:t>
      </w:r>
    </w:p>
    <w:p w14:paraId="47C60C8B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6. Молитва ко Ангелу Хранителю. </w:t>
      </w:r>
    </w:p>
    <w:p w14:paraId="47C60C8C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7. Молитва утренняя. </w:t>
      </w:r>
    </w:p>
    <w:p w14:paraId="47C60C8D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8.Молитва вечерняя. </w:t>
      </w:r>
    </w:p>
    <w:p w14:paraId="47C60C8E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9. Молитва о здравии и спасении живых. </w:t>
      </w:r>
    </w:p>
    <w:p w14:paraId="47C60C8F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0. Молитва о усопших. </w:t>
      </w:r>
    </w:p>
    <w:p w14:paraId="47C60C90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2.Молитва перед учением. </w:t>
      </w:r>
    </w:p>
    <w:p w14:paraId="47C60C91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3. Молитва после учения. </w:t>
      </w:r>
    </w:p>
    <w:p w14:paraId="47C60C92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4. Молитва перед вкушением пищи. </w:t>
      </w:r>
    </w:p>
    <w:p w14:paraId="47C60C93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5. Молитва после вкушения пищи. </w:t>
      </w:r>
    </w:p>
    <w:p w14:paraId="47C60C94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6. Из священной истории Ветхого Завета (Быт.1, 2, 3, 6, 7, 12, 16, 22; Исход 2, 3, 19; Дан. 9:24; Иер. 23:5-6; Мих. 5:2; Исаия 7:14, 12:1–3, 42, 40: 3–4, Зах.11:12–13). </w:t>
      </w:r>
    </w:p>
    <w:p w14:paraId="47C60C95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7. Из священной истории Нового Завета (Матф. 1, 2, 3, 26, 27 , 28, Лука 1:26– 58, 2:1–14, 2:25–32, 22, Марк 1:9–11). </w:t>
      </w:r>
    </w:p>
    <w:p w14:paraId="47C60C96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8. Псалмы 3, 50, 101, 102. </w:t>
      </w:r>
    </w:p>
    <w:p w14:paraId="47C60C97" w14:textId="47646747" w:rsidR="007C59F5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9. Заповеди Блаженств. </w:t>
      </w:r>
    </w:p>
    <w:p w14:paraId="71DAE75B" w14:textId="75EA82B8" w:rsidR="004C5A64" w:rsidRDefault="004C5A64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</w:p>
    <w:p w14:paraId="40A5C601" w14:textId="32A9E344" w:rsidR="004C5A64" w:rsidRDefault="004C5A64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</w:p>
    <w:p w14:paraId="3A806572" w14:textId="6AC093AA" w:rsidR="004C5A64" w:rsidRDefault="004C5A64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</w:p>
    <w:p w14:paraId="78EDC502" w14:textId="77777777" w:rsidR="004C5A64" w:rsidRPr="004C5A64" w:rsidRDefault="004C5A64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</w:p>
    <w:p w14:paraId="47C60C98" w14:textId="77777777" w:rsidR="007C59F5" w:rsidRPr="004C5A64" w:rsidRDefault="007C59F5" w:rsidP="004C5A64">
      <w:pPr>
        <w:pStyle w:val="a3"/>
        <w:spacing w:line="276" w:lineRule="auto"/>
        <w:ind w:left="1069" w:firstLine="0"/>
        <w:contextualSpacing w:val="0"/>
        <w:rPr>
          <w:rFonts w:cs="Times New Roman"/>
          <w:sz w:val="28"/>
          <w:szCs w:val="28"/>
        </w:rPr>
      </w:pPr>
    </w:p>
    <w:p w14:paraId="47C60C9A" w14:textId="5B08BE2D" w:rsidR="00854DA2" w:rsidRPr="004C5A64" w:rsidRDefault="007C59F5" w:rsidP="004C5A64">
      <w:pPr>
        <w:pStyle w:val="a3"/>
        <w:spacing w:line="276" w:lineRule="auto"/>
        <w:ind w:left="1069" w:firstLine="0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lastRenderedPageBreak/>
        <w:t xml:space="preserve">ЛИТЕРАТУРА </w:t>
      </w:r>
    </w:p>
    <w:p w14:paraId="47C60C9B" w14:textId="273AB9A2" w:rsidR="007C59F5" w:rsidRPr="004C5A64" w:rsidRDefault="007C59F5" w:rsidP="004C5A64">
      <w:pPr>
        <w:pStyle w:val="a3"/>
        <w:spacing w:line="276" w:lineRule="auto"/>
        <w:ind w:left="284" w:firstLine="0"/>
        <w:contextualSpacing w:val="0"/>
        <w:jc w:val="center"/>
        <w:rPr>
          <w:rFonts w:cs="Times New Roman"/>
          <w:b/>
          <w:sz w:val="28"/>
          <w:szCs w:val="28"/>
        </w:rPr>
      </w:pPr>
      <w:r w:rsidRPr="004C5A64">
        <w:rPr>
          <w:rFonts w:cs="Times New Roman"/>
          <w:b/>
          <w:sz w:val="28"/>
          <w:szCs w:val="28"/>
        </w:rPr>
        <w:t>Церковнославянские прописи</w:t>
      </w:r>
    </w:p>
    <w:p w14:paraId="47C60C9C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. Горячева И.А. Церковнославянские прописи и уроки орнамента. М.: Издательский Совет Русской Православной Церкви, 2003. </w:t>
      </w:r>
    </w:p>
    <w:p w14:paraId="47C60C9D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2. Макарова Е.В. Прописи по церковнославянскому языку. Изд. 5-е. М.: Православная педагогика, 2003. </w:t>
      </w:r>
    </w:p>
    <w:p w14:paraId="47C60C9E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3. Прописи славянские. Часть а. Буквы. СПб.: Знаки, 2004. </w:t>
      </w:r>
    </w:p>
    <w:p w14:paraId="47C60C9F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4. Прописи церковнославянские для детей. М.: Издательский Совет Русской Православной Церкви, 2001. </w:t>
      </w:r>
    </w:p>
    <w:p w14:paraId="47C60CA1" w14:textId="0BA511FB" w:rsidR="00854DA2" w:rsidRPr="004C5A64" w:rsidRDefault="005A16B2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>5. Архипова И</w:t>
      </w:r>
      <w:r w:rsidR="00854DA2" w:rsidRPr="004C5A64">
        <w:rPr>
          <w:rFonts w:cs="Times New Roman"/>
          <w:sz w:val="28"/>
          <w:szCs w:val="28"/>
        </w:rPr>
        <w:t>. Г. Церковнославянский язык для детей. Рабочая тетрадь. - Издательство: ИНТЕЛЛЕКТиК</w:t>
      </w:r>
    </w:p>
    <w:p w14:paraId="47C60CA2" w14:textId="56AF897F" w:rsidR="007C59F5" w:rsidRPr="004C5A64" w:rsidRDefault="007C59F5" w:rsidP="004C5A64">
      <w:pPr>
        <w:pStyle w:val="a3"/>
        <w:spacing w:line="276" w:lineRule="auto"/>
        <w:ind w:left="284" w:firstLine="0"/>
        <w:contextualSpacing w:val="0"/>
        <w:jc w:val="center"/>
        <w:rPr>
          <w:rFonts w:cs="Times New Roman"/>
          <w:b/>
          <w:sz w:val="28"/>
          <w:szCs w:val="28"/>
        </w:rPr>
      </w:pPr>
      <w:r w:rsidRPr="004C5A64">
        <w:rPr>
          <w:rFonts w:cs="Times New Roman"/>
          <w:b/>
          <w:sz w:val="28"/>
          <w:szCs w:val="28"/>
        </w:rPr>
        <w:t>Книги для чтения</w:t>
      </w:r>
    </w:p>
    <w:p w14:paraId="47C60CA3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1. Библия. Книги священного писания Ветхого и Нового Завета на церковнославянском языке. </w:t>
      </w:r>
    </w:p>
    <w:p w14:paraId="47C60CA4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2. Правило ко святому Причащению.М.: ИС РПЦ, 2005. </w:t>
      </w:r>
    </w:p>
    <w:p w14:paraId="47C60CA5" w14:textId="77777777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3. Православный молитвослов на церковнославянском языке. М.: ИМ РПЦ, 2007. </w:t>
      </w:r>
    </w:p>
    <w:p w14:paraId="47C60CA6" w14:textId="54B52A4A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4. Тропари и кондаки с пояснениями. </w:t>
      </w:r>
      <w:r w:rsidR="00886652" w:rsidRPr="00EA7737">
        <w:rPr>
          <w:rFonts w:cs="Times New Roman"/>
          <w:sz w:val="28"/>
          <w:szCs w:val="28"/>
        </w:rPr>
        <w:t>—</w:t>
      </w:r>
      <w:r w:rsidRPr="004C5A64">
        <w:rPr>
          <w:rFonts w:cs="Times New Roman"/>
          <w:sz w:val="28"/>
          <w:szCs w:val="28"/>
        </w:rPr>
        <w:t xml:space="preserve"> М.: ИС РПЦ, 2006. </w:t>
      </w:r>
    </w:p>
    <w:p w14:paraId="47C60CA7" w14:textId="178442D9" w:rsidR="007C59F5" w:rsidRPr="004C5A64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 xml:space="preserve">5. Учебный молитвослов: Молитвы утренние и на сон грядущим. Составитель Е.Тростникова. </w:t>
      </w:r>
      <w:r w:rsidR="00886652" w:rsidRPr="00EA7737">
        <w:rPr>
          <w:rFonts w:cs="Times New Roman"/>
          <w:sz w:val="28"/>
          <w:szCs w:val="28"/>
        </w:rPr>
        <w:t>—</w:t>
      </w:r>
      <w:r w:rsidRPr="004C5A64">
        <w:rPr>
          <w:rFonts w:cs="Times New Roman"/>
          <w:sz w:val="28"/>
          <w:szCs w:val="28"/>
        </w:rPr>
        <w:t xml:space="preserve"> М.: ИС РПЦ, 2006. </w:t>
      </w:r>
    </w:p>
    <w:p w14:paraId="47C60CA9" w14:textId="57495D31" w:rsidR="007C59F5" w:rsidRPr="004C5A64" w:rsidRDefault="00854DA2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4C5A64">
        <w:rPr>
          <w:rFonts w:cs="Times New Roman"/>
          <w:sz w:val="28"/>
          <w:szCs w:val="28"/>
        </w:rPr>
        <w:t>6. Архипова И. Г. Церковнославянский язык для детей. - Издательство: ИНТЕЛЛЕКТиК</w:t>
      </w:r>
    </w:p>
    <w:p w14:paraId="47C60CAA" w14:textId="348917A3" w:rsidR="007C59F5" w:rsidRPr="004C5A64" w:rsidRDefault="007C59F5" w:rsidP="004C5A64">
      <w:pPr>
        <w:pStyle w:val="a3"/>
        <w:spacing w:line="276" w:lineRule="auto"/>
        <w:ind w:left="284" w:firstLine="0"/>
        <w:contextualSpacing w:val="0"/>
        <w:jc w:val="center"/>
        <w:rPr>
          <w:rFonts w:cs="Times New Roman"/>
          <w:b/>
          <w:sz w:val="28"/>
          <w:szCs w:val="28"/>
        </w:rPr>
      </w:pPr>
      <w:r w:rsidRPr="004C5A64">
        <w:rPr>
          <w:rFonts w:cs="Times New Roman"/>
          <w:b/>
          <w:sz w:val="28"/>
          <w:szCs w:val="28"/>
        </w:rPr>
        <w:t>Словари</w:t>
      </w:r>
    </w:p>
    <w:p w14:paraId="47C60CAB" w14:textId="0DCBEB51" w:rsidR="007C59F5" w:rsidRPr="00332CA6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332CA6">
        <w:rPr>
          <w:rFonts w:cs="Times New Roman"/>
          <w:sz w:val="28"/>
          <w:szCs w:val="28"/>
        </w:rPr>
        <w:t xml:space="preserve">1. Дьяченко Г. Полный церковно-славянский словарь </w:t>
      </w:r>
      <w:r w:rsidR="00886652" w:rsidRPr="00EA7737">
        <w:rPr>
          <w:rFonts w:cs="Times New Roman"/>
          <w:sz w:val="28"/>
          <w:szCs w:val="28"/>
        </w:rPr>
        <w:t>—</w:t>
      </w:r>
      <w:r w:rsidRPr="00332CA6">
        <w:rPr>
          <w:rFonts w:cs="Times New Roman"/>
          <w:sz w:val="28"/>
          <w:szCs w:val="28"/>
        </w:rPr>
        <w:t xml:space="preserve"> </w:t>
      </w:r>
      <w:hyperlink r:id="rId6" w:history="1">
        <w:r w:rsidRPr="00332CA6">
          <w:rPr>
            <w:rStyle w:val="a5"/>
            <w:rFonts w:cs="Times New Roman"/>
            <w:color w:val="auto"/>
            <w:sz w:val="28"/>
            <w:szCs w:val="28"/>
            <w:u w:val="none"/>
          </w:rPr>
          <w:t>http://www.slavdict.narod.ru/</w:t>
        </w:r>
      </w:hyperlink>
      <w:r w:rsidRPr="00332CA6">
        <w:rPr>
          <w:rFonts w:cs="Times New Roman"/>
          <w:sz w:val="28"/>
          <w:szCs w:val="28"/>
        </w:rPr>
        <w:t xml:space="preserve"> </w:t>
      </w:r>
    </w:p>
    <w:p w14:paraId="47C60CAC" w14:textId="77777777" w:rsidR="007C59F5" w:rsidRPr="00332CA6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332CA6">
        <w:rPr>
          <w:rFonts w:cs="Times New Roman"/>
          <w:sz w:val="28"/>
          <w:szCs w:val="28"/>
        </w:rPr>
        <w:t xml:space="preserve">2. Свирелин А., прот. Церковнославянский словарь (репринтные издания). </w:t>
      </w:r>
    </w:p>
    <w:p w14:paraId="47C60CAD" w14:textId="5CB88C61" w:rsidR="007C59F5" w:rsidRPr="00332CA6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332CA6">
        <w:rPr>
          <w:rFonts w:cs="Times New Roman"/>
          <w:sz w:val="28"/>
          <w:szCs w:val="28"/>
        </w:rPr>
        <w:t xml:space="preserve">3. Фасмер М. Этимологический словарь </w:t>
      </w:r>
      <w:r w:rsidR="00886652" w:rsidRPr="00EA7737">
        <w:rPr>
          <w:rFonts w:cs="Times New Roman"/>
          <w:sz w:val="28"/>
          <w:szCs w:val="28"/>
        </w:rPr>
        <w:t>—</w:t>
      </w:r>
      <w:r w:rsidRPr="00332CA6">
        <w:rPr>
          <w:rFonts w:cs="Times New Roman"/>
          <w:sz w:val="28"/>
          <w:szCs w:val="28"/>
        </w:rPr>
        <w:t xml:space="preserve"> </w:t>
      </w:r>
      <w:hyperlink r:id="rId7" w:history="1">
        <w:r w:rsidRPr="00332CA6">
          <w:rPr>
            <w:rStyle w:val="a5"/>
            <w:rFonts w:cs="Times New Roman"/>
            <w:color w:val="auto"/>
            <w:sz w:val="28"/>
            <w:szCs w:val="28"/>
            <w:u w:val="none"/>
          </w:rPr>
          <w:t>http://vasmer.narod.ru/</w:t>
        </w:r>
      </w:hyperlink>
      <w:r w:rsidRPr="00332CA6">
        <w:rPr>
          <w:rFonts w:cs="Times New Roman"/>
          <w:sz w:val="28"/>
          <w:szCs w:val="28"/>
        </w:rPr>
        <w:t xml:space="preserve"> </w:t>
      </w:r>
    </w:p>
    <w:p w14:paraId="47C60CAE" w14:textId="77777777" w:rsidR="0095092E" w:rsidRPr="00332CA6" w:rsidRDefault="007C59F5" w:rsidP="004C5A64">
      <w:pPr>
        <w:pStyle w:val="a3"/>
        <w:spacing w:line="276" w:lineRule="auto"/>
        <w:ind w:left="284" w:hanging="284"/>
        <w:contextualSpacing w:val="0"/>
        <w:rPr>
          <w:rFonts w:cs="Times New Roman"/>
          <w:sz w:val="28"/>
          <w:szCs w:val="28"/>
        </w:rPr>
      </w:pPr>
      <w:r w:rsidRPr="00332CA6">
        <w:rPr>
          <w:rFonts w:cs="Times New Roman"/>
          <w:sz w:val="28"/>
          <w:szCs w:val="28"/>
        </w:rPr>
        <w:t>4. Черных П.Я. Историко-этимологический словарь современного русского языка- http://chernykh-etym.narod.ru/</w:t>
      </w:r>
    </w:p>
    <w:sectPr w:rsidR="0095092E" w:rsidRPr="00332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CB4"/>
    <w:multiLevelType w:val="hybridMultilevel"/>
    <w:tmpl w:val="AAA285CC"/>
    <w:lvl w:ilvl="0" w:tplc="50A08E76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C2A23"/>
    <w:multiLevelType w:val="hybridMultilevel"/>
    <w:tmpl w:val="70525AC0"/>
    <w:lvl w:ilvl="0" w:tplc="50A08E76">
      <w:start w:val="1"/>
      <w:numFmt w:val="decimal"/>
      <w:lvlText w:val="%1."/>
      <w:lvlJc w:val="left"/>
      <w:pPr>
        <w:ind w:left="1636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A24D84"/>
    <w:multiLevelType w:val="hybridMultilevel"/>
    <w:tmpl w:val="1A848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EE5540"/>
    <w:multiLevelType w:val="hybridMultilevel"/>
    <w:tmpl w:val="899C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6856"/>
    <w:multiLevelType w:val="hybridMultilevel"/>
    <w:tmpl w:val="068A46D4"/>
    <w:lvl w:ilvl="0" w:tplc="C05C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7C705F"/>
    <w:multiLevelType w:val="hybridMultilevel"/>
    <w:tmpl w:val="8D4C2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0A"/>
    <w:rsid w:val="0005500A"/>
    <w:rsid w:val="000A49CE"/>
    <w:rsid w:val="000B41AD"/>
    <w:rsid w:val="001A48E6"/>
    <w:rsid w:val="001B49E1"/>
    <w:rsid w:val="001F664D"/>
    <w:rsid w:val="00213C87"/>
    <w:rsid w:val="00221659"/>
    <w:rsid w:val="0025035D"/>
    <w:rsid w:val="00262262"/>
    <w:rsid w:val="0026419F"/>
    <w:rsid w:val="002A055D"/>
    <w:rsid w:val="002B008E"/>
    <w:rsid w:val="002B6141"/>
    <w:rsid w:val="00332CA6"/>
    <w:rsid w:val="00365F1D"/>
    <w:rsid w:val="003A3FB0"/>
    <w:rsid w:val="003C1571"/>
    <w:rsid w:val="004153A2"/>
    <w:rsid w:val="004B53D8"/>
    <w:rsid w:val="004C5A64"/>
    <w:rsid w:val="005A16B2"/>
    <w:rsid w:val="005F0EEC"/>
    <w:rsid w:val="006236AB"/>
    <w:rsid w:val="006270A4"/>
    <w:rsid w:val="006A0F1F"/>
    <w:rsid w:val="0070716F"/>
    <w:rsid w:val="0074584B"/>
    <w:rsid w:val="00764822"/>
    <w:rsid w:val="007A001B"/>
    <w:rsid w:val="007C287E"/>
    <w:rsid w:val="007C59F5"/>
    <w:rsid w:val="007E3F25"/>
    <w:rsid w:val="007E410F"/>
    <w:rsid w:val="00806943"/>
    <w:rsid w:val="0084788F"/>
    <w:rsid w:val="00854DA2"/>
    <w:rsid w:val="00886652"/>
    <w:rsid w:val="00893D87"/>
    <w:rsid w:val="009213D0"/>
    <w:rsid w:val="00932753"/>
    <w:rsid w:val="0095092E"/>
    <w:rsid w:val="00967310"/>
    <w:rsid w:val="009A00A3"/>
    <w:rsid w:val="009C37FB"/>
    <w:rsid w:val="009D5CEF"/>
    <w:rsid w:val="00A310F3"/>
    <w:rsid w:val="00A879C9"/>
    <w:rsid w:val="00AA05C6"/>
    <w:rsid w:val="00BA37E1"/>
    <w:rsid w:val="00BD7ADB"/>
    <w:rsid w:val="00BE1972"/>
    <w:rsid w:val="00C5452F"/>
    <w:rsid w:val="00D223DC"/>
    <w:rsid w:val="00E45713"/>
    <w:rsid w:val="00E87F3F"/>
    <w:rsid w:val="00EA561C"/>
    <w:rsid w:val="00EA7737"/>
    <w:rsid w:val="00EC285C"/>
    <w:rsid w:val="00F1700D"/>
    <w:rsid w:val="00FC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0BFD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5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mer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dict.na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7A5-5D81-416C-A286-D47995AC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kmtemple@yandex.ru</cp:lastModifiedBy>
  <cp:revision>12</cp:revision>
  <dcterms:created xsi:type="dcterms:W3CDTF">2015-11-15T17:08:00Z</dcterms:created>
  <dcterms:modified xsi:type="dcterms:W3CDTF">2022-02-13T13:04:00Z</dcterms:modified>
</cp:coreProperties>
</file>